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6469" w14:textId="77777777" w:rsidR="00177F43" w:rsidRPr="00177F43" w:rsidRDefault="00177F43" w:rsidP="00177F4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22"/>
          <w:szCs w:val="22"/>
          <w14:ligatures w14:val="none"/>
        </w:rPr>
      </w:pPr>
    </w:p>
    <w:p w14:paraId="6780F8E8" w14:textId="77777777" w:rsidR="00177F43" w:rsidRPr="00177F43" w:rsidRDefault="00177F43" w:rsidP="002A50D4">
      <w:pPr>
        <w:spacing w:after="0" w:line="360" w:lineRule="auto"/>
        <w:ind w:left="1223" w:right="1535"/>
        <w:jc w:val="center"/>
        <w:rPr>
          <w:rFonts w:ascii="Arial" w:eastAsia="Calibri" w:hAnsi="Arial" w:cs="Times New Roman"/>
          <w:b/>
          <w:kern w:val="0"/>
          <w:sz w:val="19"/>
          <w:szCs w:val="22"/>
          <w14:ligatures w14:val="none"/>
        </w:rPr>
      </w:pPr>
      <w:r w:rsidRPr="00177F43">
        <w:rPr>
          <w:rFonts w:ascii="Arial" w:eastAsia="Calibri" w:hAnsi="Arial" w:cs="Times New Roman"/>
          <w:b/>
          <w:kern w:val="0"/>
          <w:sz w:val="19"/>
          <w:szCs w:val="22"/>
          <w14:ligatures w14:val="none"/>
        </w:rPr>
        <w:t>ANEXO II</w:t>
      </w:r>
    </w:p>
    <w:p w14:paraId="59D9B7D8" w14:textId="51BFF7A6" w:rsidR="00177F43" w:rsidRPr="00177F43" w:rsidRDefault="00177F43" w:rsidP="002A50D4">
      <w:pPr>
        <w:spacing w:after="0" w:line="360" w:lineRule="auto"/>
        <w:jc w:val="center"/>
        <w:rPr>
          <w:rFonts w:ascii="Arial" w:eastAsia="Calibri" w:hAnsi="Arial" w:cs="Times New Roman"/>
          <w:b/>
          <w:color w:val="FF0000"/>
          <w:kern w:val="0"/>
          <w:sz w:val="19"/>
          <w:szCs w:val="22"/>
          <w14:ligatures w14:val="none"/>
        </w:rPr>
      </w:pPr>
      <w:r w:rsidRPr="00177F43">
        <w:rPr>
          <w:rFonts w:ascii="Arial" w:eastAsia="Calibri" w:hAnsi="Arial" w:cs="Times New Roman"/>
          <w:b/>
          <w:kern w:val="0"/>
          <w:sz w:val="19"/>
          <w:szCs w:val="22"/>
          <w14:ligatures w14:val="none"/>
        </w:rPr>
        <w:t>PREMIOS EXTRAORDINARIOS DE FORMACIÓN PROFESIONAL DE GRADO</w:t>
      </w:r>
      <w:r w:rsidR="00743BB5" w:rsidRPr="00743BB5">
        <w:rPr>
          <w:rFonts w:ascii="Arial" w:eastAsia="Calibri" w:hAnsi="Arial" w:cs="Times New Roman"/>
          <w:b/>
          <w:kern w:val="0"/>
          <w:sz w:val="19"/>
          <w:szCs w:val="22"/>
          <w14:ligatures w14:val="none"/>
        </w:rPr>
        <w:t xml:space="preserve"> SUPERIOR </w:t>
      </w:r>
    </w:p>
    <w:p w14:paraId="106EB1F6" w14:textId="47B754E0" w:rsidR="00177F43" w:rsidRPr="00177F43" w:rsidRDefault="00177F43" w:rsidP="002A50D4">
      <w:pPr>
        <w:spacing w:after="0" w:line="360" w:lineRule="auto"/>
        <w:jc w:val="center"/>
        <w:rPr>
          <w:rFonts w:ascii="Arial" w:eastAsia="Calibri" w:hAnsi="Arial" w:cs="Times New Roman"/>
          <w:b/>
          <w:kern w:val="0"/>
          <w:sz w:val="19"/>
          <w:szCs w:val="22"/>
          <w:u w:val="single"/>
          <w14:ligatures w14:val="none"/>
        </w:rPr>
      </w:pPr>
      <w:r w:rsidRPr="00177F43">
        <w:rPr>
          <w:rFonts w:ascii="Arial" w:eastAsia="Calibri" w:hAnsi="Arial" w:cs="Times New Roman"/>
          <w:b/>
          <w:kern w:val="0"/>
          <w:sz w:val="19"/>
          <w:szCs w:val="22"/>
          <w:u w:val="single"/>
          <w14:ligatures w14:val="none"/>
        </w:rPr>
        <w:t xml:space="preserve">CERTIFICACIÓN </w:t>
      </w:r>
      <w:r w:rsidRPr="002A50D4">
        <w:rPr>
          <w:rFonts w:ascii="Arial" w:eastAsia="Calibri" w:hAnsi="Arial" w:cs="Times New Roman"/>
          <w:b/>
          <w:kern w:val="0"/>
          <w:sz w:val="19"/>
          <w:szCs w:val="22"/>
          <w:u w:val="single"/>
          <w14:ligatures w14:val="none"/>
        </w:rPr>
        <w:t xml:space="preserve">ACADÉMICA CURSO </w:t>
      </w:r>
      <w:r w:rsidR="00BB2DF6">
        <w:rPr>
          <w:rFonts w:ascii="Arial" w:eastAsia="Calibri" w:hAnsi="Arial" w:cs="Times New Roman"/>
          <w:b/>
          <w:kern w:val="0"/>
          <w:sz w:val="19"/>
          <w:szCs w:val="22"/>
          <w:u w:val="single"/>
          <w14:ligatures w14:val="none"/>
        </w:rPr>
        <w:t>2024/2025.</w:t>
      </w:r>
    </w:p>
    <w:p w14:paraId="01ADF1B4" w14:textId="77777777" w:rsidR="00177F43" w:rsidRPr="00177F43" w:rsidRDefault="00177F43" w:rsidP="00177F43">
      <w:pPr>
        <w:widowControl w:val="0"/>
        <w:tabs>
          <w:tab w:val="left" w:pos="5320"/>
        </w:tabs>
        <w:autoSpaceDE w:val="0"/>
        <w:autoSpaceDN w:val="0"/>
        <w:spacing w:before="112" w:after="0" w:line="240" w:lineRule="auto"/>
        <w:jc w:val="both"/>
        <w:rPr>
          <w:rFonts w:ascii="Arial" w:eastAsia="Arial MT" w:hAnsi="Arial" w:cs="Arial"/>
          <w:spacing w:val="-4"/>
          <w:w w:val="90"/>
          <w:kern w:val="0"/>
          <w:sz w:val="22"/>
          <w:szCs w:val="22"/>
          <w14:ligatures w14:val="none"/>
        </w:rPr>
      </w:pPr>
    </w:p>
    <w:p w14:paraId="091E36DF" w14:textId="0C7E7222" w:rsidR="00177F43" w:rsidRPr="00743BB5" w:rsidRDefault="00177F43" w:rsidP="00177F43">
      <w:pPr>
        <w:widowControl w:val="0"/>
        <w:tabs>
          <w:tab w:val="left" w:pos="5320"/>
        </w:tabs>
        <w:autoSpaceDE w:val="0"/>
        <w:autoSpaceDN w:val="0"/>
        <w:spacing w:after="0" w:line="276" w:lineRule="auto"/>
        <w:jc w:val="both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D/D. ª 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353693712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___________________________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_, </w:t>
      </w:r>
    </w:p>
    <w:p w14:paraId="672BD07E" w14:textId="1C3446C5" w:rsidR="00177F43" w:rsidRPr="00743BB5" w:rsidRDefault="00177F43" w:rsidP="00177F43">
      <w:pPr>
        <w:widowControl w:val="0"/>
        <w:tabs>
          <w:tab w:val="left" w:pos="5320"/>
        </w:tabs>
        <w:autoSpaceDE w:val="0"/>
        <w:autoSpaceDN w:val="0"/>
        <w:spacing w:after="0" w:line="276" w:lineRule="auto"/>
        <w:jc w:val="both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secretario/a del centro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1732659163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con código de centro 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1824345891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de la localidad de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1770592023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</w:t>
          </w:r>
          <w:r w:rsidR="002A50D4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</w:t>
          </w:r>
        </w:sdtContent>
      </w:sdt>
      <w:r w:rsidR="002A50D4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_</w:t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provincia de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957835979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</w:t>
          </w:r>
        </w:sdtContent>
      </w:sdt>
    </w:p>
    <w:p w14:paraId="16EA6D8C" w14:textId="77777777" w:rsidR="00177F43" w:rsidRPr="00743BB5" w:rsidRDefault="00177F43" w:rsidP="00177F43">
      <w:pPr>
        <w:widowControl w:val="0"/>
        <w:tabs>
          <w:tab w:val="left" w:pos="5320"/>
        </w:tabs>
        <w:autoSpaceDE w:val="0"/>
        <w:autoSpaceDN w:val="0"/>
        <w:spacing w:before="112"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5D8F536D" w14:textId="77777777" w:rsidR="00177F43" w:rsidRPr="00743BB5" w:rsidRDefault="00177F43" w:rsidP="00177F43">
      <w:pPr>
        <w:widowControl w:val="0"/>
        <w:autoSpaceDE w:val="0"/>
        <w:autoSpaceDN w:val="0"/>
        <w:spacing w:after="0" w:line="276" w:lineRule="auto"/>
        <w:ind w:right="540"/>
        <w:jc w:val="center"/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</w:pPr>
      <w:r w:rsidRPr="00743BB5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>CERTIFICA:</w:t>
      </w:r>
    </w:p>
    <w:p w14:paraId="5E8057C9" w14:textId="77777777" w:rsidR="00177F43" w:rsidRPr="00743BB5" w:rsidRDefault="00177F43" w:rsidP="00177F43">
      <w:pPr>
        <w:widowControl w:val="0"/>
        <w:tabs>
          <w:tab w:val="left" w:pos="5320"/>
        </w:tabs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7CB49607" w14:textId="6EF898C4" w:rsidR="00177F43" w:rsidRPr="00743BB5" w:rsidRDefault="00177F43" w:rsidP="00177F43">
      <w:pPr>
        <w:widowControl w:val="0"/>
        <w:tabs>
          <w:tab w:val="left" w:pos="5320"/>
        </w:tabs>
        <w:autoSpaceDE w:val="0"/>
        <w:autoSpaceDN w:val="0"/>
        <w:spacing w:after="0" w:line="276" w:lineRule="auto"/>
        <w:jc w:val="both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Que D/D.ª 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493574680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_con DNI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20095393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ha titulado en el curso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770861205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del Ciclo Formativo de Grado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259416524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denominado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653534471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de la Familia Profesional de 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2018422595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con una duración de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1798951471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horas, regulado en el Real Decreto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413210840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con una calificación final de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474763776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que le permite participar en la convocatoria de Premios </w:t>
      </w:r>
      <w:r w:rsid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E</w:t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xtraordinarios de Formación Profesional de Grado Superior correspondientes al curso académico de </w:t>
      </w:r>
      <w:r w:rsidR="009A0CB0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__________</w:t>
      </w:r>
      <w:r w:rsidRPr="002A50D4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.</w:t>
      </w:r>
    </w:p>
    <w:p w14:paraId="36EC8CD8" w14:textId="77777777" w:rsidR="00177F43" w:rsidRPr="00743BB5" w:rsidRDefault="00177F43" w:rsidP="00177F43">
      <w:pPr>
        <w:widowControl w:val="0"/>
        <w:tabs>
          <w:tab w:val="left" w:pos="5320"/>
        </w:tabs>
        <w:autoSpaceDE w:val="0"/>
        <w:autoSpaceDN w:val="0"/>
        <w:spacing w:after="0" w:line="276" w:lineRule="auto"/>
        <w:jc w:val="both"/>
        <w:rPr>
          <w:rFonts w:ascii="Times New Roman" w:eastAsia="Arial MT" w:hAnsi="Times New Roman" w:cs="Times New Roman"/>
          <w:spacing w:val="-4"/>
          <w:w w:val="90"/>
          <w:kern w:val="0"/>
          <w:sz w:val="20"/>
          <w:szCs w:val="20"/>
          <w14:ligatures w14:val="none"/>
        </w:rPr>
      </w:pPr>
    </w:p>
    <w:p w14:paraId="2BE40F84" w14:textId="77777777" w:rsidR="00177F43" w:rsidRPr="00177F43" w:rsidRDefault="00177F43" w:rsidP="00177F43">
      <w:pPr>
        <w:widowControl w:val="0"/>
        <w:autoSpaceDE w:val="0"/>
        <w:autoSpaceDN w:val="0"/>
        <w:spacing w:after="0" w:line="240" w:lineRule="auto"/>
        <w:ind w:right="540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:u w:val="single"/>
          <w14:ligatures w14:val="none"/>
        </w:rPr>
      </w:pPr>
      <w:r w:rsidRPr="00177F43">
        <w:rPr>
          <w:rFonts w:ascii="Times New Roman" w:eastAsia="Calibri" w:hAnsi="Times New Roman" w:cs="Times New Roman"/>
          <w:b/>
          <w:kern w:val="0"/>
          <w:sz w:val="18"/>
          <w:szCs w:val="18"/>
          <w:u w:val="single"/>
          <w14:ligatures w14:val="none"/>
        </w:rPr>
        <w:t>CALIFICACIONES OBTENIDAS:</w:t>
      </w:r>
    </w:p>
    <w:p w14:paraId="6733F4A5" w14:textId="77777777" w:rsidR="00177F43" w:rsidRPr="00177F43" w:rsidRDefault="00177F43" w:rsidP="00177F43">
      <w:pPr>
        <w:widowControl w:val="0"/>
        <w:autoSpaceDE w:val="0"/>
        <w:autoSpaceDN w:val="0"/>
        <w:spacing w:after="0" w:line="240" w:lineRule="auto"/>
        <w:ind w:right="540"/>
        <w:jc w:val="center"/>
        <w:rPr>
          <w:rFonts w:ascii="Times New Roman" w:eastAsia="Calibri" w:hAnsi="Times New Roman" w:cs="Times New Roman"/>
          <w:b/>
          <w:kern w:val="0"/>
          <w:sz w:val="18"/>
          <w:szCs w:val="18"/>
          <w:u w:val="single"/>
          <w14:ligatures w14:val="none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543"/>
        <w:gridCol w:w="1559"/>
        <w:gridCol w:w="1702"/>
        <w:gridCol w:w="1690"/>
      </w:tblGrid>
      <w:tr w:rsidR="00177F43" w:rsidRPr="00177F43" w14:paraId="017709F3" w14:textId="77777777" w:rsidTr="004945E3">
        <w:tc>
          <w:tcPr>
            <w:tcW w:w="2085" w:type="pct"/>
          </w:tcPr>
          <w:p w14:paraId="4F3D58E6" w14:textId="77777777" w:rsidR="00177F43" w:rsidRPr="00177F43" w:rsidRDefault="00177F43" w:rsidP="00177F43">
            <w:pPr>
              <w:widowControl w:val="0"/>
              <w:autoSpaceDE w:val="0"/>
              <w:autoSpaceDN w:val="0"/>
              <w:ind w:right="54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ódulos profesionales</w:t>
            </w:r>
          </w:p>
        </w:tc>
        <w:tc>
          <w:tcPr>
            <w:tcW w:w="918" w:type="pct"/>
          </w:tcPr>
          <w:p w14:paraId="7F884C2A" w14:textId="77777777" w:rsidR="00177F43" w:rsidRPr="00177F43" w:rsidRDefault="00177F43" w:rsidP="00177F43">
            <w:pPr>
              <w:widowControl w:val="0"/>
              <w:autoSpaceDE w:val="0"/>
              <w:autoSpaceDN w:val="0"/>
              <w:ind w:right="54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uración (horas)</w:t>
            </w:r>
          </w:p>
        </w:tc>
        <w:tc>
          <w:tcPr>
            <w:tcW w:w="1002" w:type="pct"/>
          </w:tcPr>
          <w:p w14:paraId="2ADED494" w14:textId="77777777" w:rsidR="00177F43" w:rsidRPr="00177F43" w:rsidRDefault="00177F43" w:rsidP="00177F43">
            <w:pPr>
              <w:widowControl w:val="0"/>
              <w:autoSpaceDE w:val="0"/>
              <w:autoSpaceDN w:val="0"/>
              <w:ind w:right="54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rso académico</w:t>
            </w:r>
          </w:p>
        </w:tc>
        <w:tc>
          <w:tcPr>
            <w:tcW w:w="995" w:type="pct"/>
          </w:tcPr>
          <w:p w14:paraId="418E0C34" w14:textId="77777777" w:rsidR="00177F43" w:rsidRPr="00177F43" w:rsidRDefault="00177F43" w:rsidP="00177F43">
            <w:pPr>
              <w:widowControl w:val="0"/>
              <w:autoSpaceDE w:val="0"/>
              <w:autoSpaceDN w:val="0"/>
              <w:ind w:right="54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F4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alificación</w:t>
            </w:r>
          </w:p>
        </w:tc>
      </w:tr>
      <w:tr w:rsidR="00177F43" w:rsidRPr="00177F43" w14:paraId="486264E4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921902691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4EC567B3" w14:textId="74C531BC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644166644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06280F41" w14:textId="05A370A2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720943421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49DDEBA8" w14:textId="37E5F359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954553805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61A66AF7" w14:textId="1AC6C1D0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</w:t>
                </w:r>
              </w:p>
            </w:tc>
          </w:sdtContent>
        </w:sdt>
      </w:tr>
      <w:tr w:rsidR="00177F43" w:rsidRPr="00177F43" w14:paraId="3DA851D9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409429501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01C54C88" w14:textId="793AB18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2034409904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0915BEBF" w14:textId="7B735BFF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797876429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224367DA" w14:textId="1C1B0B88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955939618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0EF3E517" w14:textId="7A3254E1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78150E99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2109423822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7D58D3A6" w14:textId="74F53EDD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2081639297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53BC7958" w14:textId="5660CAC2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25717853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0088107F" w14:textId="3E1307C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896672371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7EED7E59" w14:textId="5C704A3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245C15B6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367298366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5ADDE91C" w14:textId="27ECA65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615435844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0E44B5CF" w14:textId="46096A1F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892263139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7CFF897B" w14:textId="7D00E781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526940655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724A383B" w14:textId="14D0B59E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</w:t>
                </w:r>
              </w:p>
            </w:tc>
          </w:sdtContent>
        </w:sdt>
      </w:tr>
      <w:tr w:rsidR="00177F43" w:rsidRPr="00177F43" w14:paraId="29E42CCD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424256025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7BB9BEB4" w14:textId="6499632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08207408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1FD60C8F" w14:textId="5408E4D0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384707651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71AC8584" w14:textId="517524B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96625040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028B024E" w14:textId="54C68889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4338C21B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699972428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31976C5F" w14:textId="37AAC0BA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590614015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19255653" w14:textId="72564A5A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317032051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486D7183" w14:textId="2C199E7D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093213695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29A893BF" w14:textId="2C1B7D0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3CCB7C5A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7053132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737B56BA" w14:textId="555E8FAC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578373908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5DBB245D" w14:textId="0A59337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609151863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6F6EFB4B" w14:textId="08EAD55B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676427668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0FAB6196" w14:textId="11D1973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5178BEE4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214638513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656E5FC3" w14:textId="3946E509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947692097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565C983A" w14:textId="2FFDEBB0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2045251109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3948C17D" w14:textId="3A0DAE93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27129707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373398C6" w14:textId="109774D7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</w:t>
                </w:r>
              </w:p>
            </w:tc>
          </w:sdtContent>
        </w:sdt>
      </w:tr>
      <w:tr w:rsidR="00177F43" w:rsidRPr="00177F43" w14:paraId="34643BFB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649939042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20401E4D" w14:textId="16D31B6B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680776506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56D731E9" w14:textId="659A728A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742560704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18A28B7E" w14:textId="6AB0D375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657889858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2ECE1E11" w14:textId="15AE4B75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2F4556BB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792098761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045DE2CE" w14:textId="647DC8C7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864666717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20D2AB6A" w14:textId="3FC52D4C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286728172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4D06CC49" w14:textId="377509A1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839971474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18D7F100" w14:textId="588D5CD2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4761E8AA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777003476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121D1396" w14:textId="23FE9633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936207146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00851832" w14:textId="2F0D9798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288813902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0CFDDA35" w14:textId="3FC4ADF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577795692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01A8E4E5" w14:textId="59EBAFD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18D402F7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990384351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12279E30" w14:textId="6D94FB81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308133945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14EC454C" w14:textId="39E26665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914827308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472B2E61" w14:textId="1332C168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376574275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5E9F1ACD" w14:textId="79F50CFD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33FDFEC1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1918663578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18828511" w14:textId="2AF620CB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930553531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62378DA7" w14:textId="66543A6A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868063316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08422D84" w14:textId="48DA7F3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2037494422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6DD8DF5E" w14:textId="51BECDA7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</w:t>
                </w:r>
              </w:p>
            </w:tc>
          </w:sdtContent>
        </w:sdt>
      </w:tr>
      <w:tr w:rsidR="00177F43" w:rsidRPr="00177F43" w14:paraId="4994C901" w14:textId="77777777" w:rsidTr="004945E3"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360316667"/>
            <w:placeholder>
              <w:docPart w:val="DefaultPlaceholder_-1854013440"/>
            </w:placeholder>
          </w:sdtPr>
          <w:sdtEndPr/>
          <w:sdtContent>
            <w:tc>
              <w:tcPr>
                <w:tcW w:w="2085" w:type="pct"/>
              </w:tcPr>
              <w:p w14:paraId="3222F147" w14:textId="787FE9EE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031106754"/>
            <w:placeholder>
              <w:docPart w:val="DefaultPlaceholder_-1854013440"/>
            </w:placeholder>
          </w:sdtPr>
          <w:sdtEndPr/>
          <w:sdtContent>
            <w:tc>
              <w:tcPr>
                <w:tcW w:w="918" w:type="pct"/>
              </w:tcPr>
              <w:p w14:paraId="018F0F5B" w14:textId="093A9DF6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1304071328"/>
            <w:placeholder>
              <w:docPart w:val="DefaultPlaceholder_-1854013440"/>
            </w:placeholder>
          </w:sdtPr>
          <w:sdtEndPr/>
          <w:sdtContent>
            <w:tc>
              <w:tcPr>
                <w:tcW w:w="1002" w:type="pct"/>
              </w:tcPr>
              <w:p w14:paraId="684CD260" w14:textId="460C3294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sz w:val="18"/>
              <w:szCs w:val="18"/>
              <w:u w:val="single"/>
            </w:rPr>
            <w:id w:val="-503892817"/>
            <w:placeholder>
              <w:docPart w:val="DefaultPlaceholder_-1854013440"/>
            </w:placeholder>
          </w:sdtPr>
          <w:sdtEndPr/>
          <w:sdtContent>
            <w:tc>
              <w:tcPr>
                <w:tcW w:w="995" w:type="pct"/>
              </w:tcPr>
              <w:p w14:paraId="662F8F2E" w14:textId="1EDE9181" w:rsidR="00177F43" w:rsidRPr="00177F43" w:rsidRDefault="00C06FFF" w:rsidP="00177F43">
                <w:pPr>
                  <w:widowControl w:val="0"/>
                  <w:autoSpaceDE w:val="0"/>
                  <w:autoSpaceDN w:val="0"/>
                  <w:ind w:right="540"/>
                  <w:jc w:val="both"/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sz w:val="18"/>
                    <w:szCs w:val="18"/>
                    <w:u w:val="single"/>
                  </w:rPr>
                  <w:t xml:space="preserve">                                </w:t>
                </w:r>
              </w:p>
            </w:tc>
          </w:sdtContent>
        </w:sdt>
      </w:tr>
    </w:tbl>
    <w:p w14:paraId="6BEFF76A" w14:textId="77777777" w:rsidR="00177F43" w:rsidRPr="00177F43" w:rsidRDefault="00177F43" w:rsidP="00177F43">
      <w:pPr>
        <w:widowControl w:val="0"/>
        <w:autoSpaceDE w:val="0"/>
        <w:autoSpaceDN w:val="0"/>
        <w:spacing w:before="3" w:after="0" w:line="276" w:lineRule="auto"/>
        <w:rPr>
          <w:rFonts w:ascii="Times New Roman" w:eastAsia="Arial MT" w:hAnsi="Times New Roman" w:cs="Times New Roman"/>
          <w:kern w:val="0"/>
          <w:sz w:val="18"/>
          <w:szCs w:val="18"/>
          <w14:ligatures w14:val="none"/>
        </w:rPr>
      </w:pPr>
    </w:p>
    <w:p w14:paraId="6FF3855B" w14:textId="7AA7175D" w:rsidR="00177F43" w:rsidRPr="00743BB5" w:rsidRDefault="00177F43" w:rsidP="00743BB5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Y para que así conste y surta los efectos oportunos se firma en 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1432928394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_a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2082489390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_ de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2044360571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_ de 20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294681191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</w:t>
          </w:r>
        </w:sdtContent>
      </w:sdt>
    </w:p>
    <w:p w14:paraId="6C4FEAF8" w14:textId="77777777" w:rsidR="00177F43" w:rsidRDefault="00177F43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3B33C5E6" w14:textId="77777777" w:rsidR="00743BB5" w:rsidRPr="00743BB5" w:rsidRDefault="00743BB5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50F6101F" w14:textId="392F9735" w:rsidR="00177F43" w:rsidRPr="00743BB5" w:rsidRDefault="00177F43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Vº</w:t>
      </w:r>
      <w:r w:rsid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Bº el/la Directora/a</w:t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  <w:t>Vº</w:t>
      </w:r>
      <w:r w:rsid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Bº El/la Secretario/a</w:t>
      </w:r>
    </w:p>
    <w:p w14:paraId="0AD561FC" w14:textId="77777777" w:rsidR="00177F43" w:rsidRPr="00743BB5" w:rsidRDefault="00177F43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371CC987" w14:textId="77777777" w:rsidR="00177F43" w:rsidRPr="00743BB5" w:rsidRDefault="00177F43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666C16BC" w14:textId="77777777" w:rsidR="00177F43" w:rsidRDefault="00177F43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3BCCEEB3" w14:textId="77777777" w:rsidR="00743BB5" w:rsidRDefault="00743BB5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2BB147DC" w14:textId="77777777" w:rsidR="00743BB5" w:rsidRPr="00743BB5" w:rsidRDefault="00743BB5" w:rsidP="00177F43">
      <w:pPr>
        <w:widowControl w:val="0"/>
        <w:autoSpaceDE w:val="0"/>
        <w:autoSpaceDN w:val="0"/>
        <w:spacing w:after="0" w:line="276" w:lineRule="auto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</w:p>
    <w:p w14:paraId="43DDC692" w14:textId="52859B7D" w:rsidR="00177F43" w:rsidRDefault="00177F43" w:rsidP="007D6E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autoSpaceDE w:val="0"/>
        <w:autoSpaceDN w:val="0"/>
        <w:spacing w:after="0" w:line="276" w:lineRule="auto"/>
        <w:rPr>
          <w:rFonts w:ascii="Arial" w:eastAsia="Arial MT" w:hAnsi="Arial" w:cs="Arial"/>
          <w:kern w:val="0"/>
          <w:sz w:val="22"/>
          <w:szCs w:val="22"/>
          <w14:ligatures w14:val="none"/>
        </w:rPr>
      </w:pP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Firmado _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967252872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__</w:t>
          </w:r>
        </w:sdtContent>
      </w:sdt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  <w:t xml:space="preserve">         </w:t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</w:r>
      <w:r w:rsidRPr="00743BB5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ab/>
        <w:t xml:space="preserve">Firmado </w:t>
      </w:r>
      <w:sdt>
        <w:sdtPr>
          <w:rPr>
            <w:rFonts w:ascii="Times New Roman" w:eastAsia="Arial MT" w:hAnsi="Times New Roman" w:cs="Times New Roman"/>
            <w:kern w:val="0"/>
            <w:sz w:val="20"/>
            <w:szCs w:val="20"/>
            <w14:ligatures w14:val="none"/>
          </w:rPr>
          <w:id w:val="-715819808"/>
          <w:placeholder>
            <w:docPart w:val="DefaultPlaceholder_-1854013440"/>
          </w:placeholder>
        </w:sdtPr>
        <w:sdtEndPr/>
        <w:sdtContent>
          <w:r w:rsidRPr="00743BB5">
            <w:rPr>
              <w:rFonts w:ascii="Times New Roman" w:eastAsia="Arial MT" w:hAnsi="Times New Roman" w:cs="Times New Roman"/>
              <w:kern w:val="0"/>
              <w:sz w:val="20"/>
              <w:szCs w:val="20"/>
              <w14:ligatures w14:val="none"/>
            </w:rPr>
            <w:t>________________</w:t>
          </w:r>
        </w:sdtContent>
      </w:sdt>
    </w:p>
    <w:sectPr w:rsidR="00177F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EEF7" w14:textId="77777777" w:rsidR="0077517E" w:rsidRDefault="0077517E">
      <w:pPr>
        <w:spacing w:after="0" w:line="240" w:lineRule="auto"/>
      </w:pPr>
      <w:r>
        <w:separator/>
      </w:r>
    </w:p>
  </w:endnote>
  <w:endnote w:type="continuationSeparator" w:id="0">
    <w:p w14:paraId="0DC56399" w14:textId="77777777" w:rsidR="0077517E" w:rsidRDefault="0077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7F78" w14:textId="77777777" w:rsidR="0077517E" w:rsidRDefault="0077517E">
      <w:pPr>
        <w:spacing w:after="0" w:line="240" w:lineRule="auto"/>
      </w:pPr>
      <w:r>
        <w:separator/>
      </w:r>
    </w:p>
  </w:footnote>
  <w:footnote w:type="continuationSeparator" w:id="0">
    <w:p w14:paraId="21EEB570" w14:textId="77777777" w:rsidR="0077517E" w:rsidRDefault="0077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2AE" w14:textId="1FB55EA8" w:rsidR="00781A9F" w:rsidRDefault="00994D95" w:rsidP="00994D95">
    <w:pPr>
      <w:pStyle w:val="Encabezado"/>
      <w:jc w:val="both"/>
    </w:pPr>
    <w:r>
      <w:rPr>
        <w:noProof/>
        <w:position w:val="9"/>
        <w:sz w:val="20"/>
      </w:rPr>
      <w:drawing>
        <wp:inline distT="0" distB="0" distL="0" distR="0" wp14:anchorId="2BC652FE" wp14:editId="758E0D6C">
          <wp:extent cx="1589405" cy="726148"/>
          <wp:effectExtent l="0" t="0" r="0" b="0"/>
          <wp:docPr id="1" name="Image 1" descr="Interfaz de usuario gráfica, Texto, Aplicación, Correo electrónic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nterfaz de usuario gráfica, Texto, Aplicación, Correo electrónic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5501" cy="73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781D"/>
    <w:multiLevelType w:val="hybridMultilevel"/>
    <w:tmpl w:val="0FC0BC3E"/>
    <w:lvl w:ilvl="0" w:tplc="FFFFFFFF">
      <w:start w:val="1"/>
      <w:numFmt w:val="upperLetter"/>
      <w:lvlText w:val="%1."/>
      <w:lvlJc w:val="left"/>
      <w:pPr>
        <w:ind w:left="290" w:hanging="232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es-ES" w:eastAsia="en-US" w:bidi="ar-SA"/>
      </w:rPr>
    </w:lvl>
    <w:lvl w:ilvl="1" w:tplc="FFFFFFFF">
      <w:start w:val="2"/>
      <w:numFmt w:val="decimal"/>
      <w:lvlText w:val="%2."/>
      <w:lvlJc w:val="left"/>
      <w:pPr>
        <w:ind w:left="657" w:hanging="1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18"/>
        <w:szCs w:val="18"/>
        <w:u w:val="single" w:color="000000"/>
        <w:lang w:val="es-ES" w:eastAsia="en-US" w:bidi="ar-SA"/>
      </w:rPr>
    </w:lvl>
    <w:lvl w:ilvl="2" w:tplc="FFFFFFFF">
      <w:start w:val="1"/>
      <w:numFmt w:val="upperLetter"/>
      <w:lvlText w:val="%3."/>
      <w:lvlJc w:val="left"/>
      <w:pPr>
        <w:ind w:left="1262" w:hanging="406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 w:tplc="FFFFFFFF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 w:tplc="FFFFFFFF">
      <w:numFmt w:val="bullet"/>
      <w:lvlText w:val="•"/>
      <w:lvlJc w:val="left"/>
      <w:pPr>
        <w:ind w:left="2860" w:hanging="2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180" w:hanging="2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00" w:hanging="2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0" w:hanging="2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40" w:hanging="267"/>
      </w:pPr>
      <w:rPr>
        <w:rFonts w:hint="default"/>
        <w:lang w:val="es-ES" w:eastAsia="en-US" w:bidi="ar-SA"/>
      </w:rPr>
    </w:lvl>
  </w:abstractNum>
  <w:abstractNum w:abstractNumId="1" w15:restartNumberingAfterBreak="0">
    <w:nsid w:val="33CE322B"/>
    <w:multiLevelType w:val="hybridMultilevel"/>
    <w:tmpl w:val="E6B42118"/>
    <w:lvl w:ilvl="0" w:tplc="65E0DB82">
      <w:start w:val="1"/>
      <w:numFmt w:val="upperLetter"/>
      <w:lvlText w:val="%1."/>
      <w:lvlJc w:val="left"/>
      <w:pPr>
        <w:ind w:left="39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ind w:left="6120" w:hanging="360"/>
      </w:pPr>
    </w:lvl>
    <w:lvl w:ilvl="4" w:tplc="0C0A0019" w:tentative="1">
      <w:start w:val="1"/>
      <w:numFmt w:val="lowerLetter"/>
      <w:lvlText w:val="%5."/>
      <w:lvlJc w:val="left"/>
      <w:pPr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9F84467"/>
    <w:multiLevelType w:val="hybridMultilevel"/>
    <w:tmpl w:val="E4A2D458"/>
    <w:lvl w:ilvl="0" w:tplc="7A1E6A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B41ED"/>
    <w:multiLevelType w:val="hybridMultilevel"/>
    <w:tmpl w:val="A7DC3A46"/>
    <w:lvl w:ilvl="0" w:tplc="7A1E6A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33B4"/>
    <w:multiLevelType w:val="hybridMultilevel"/>
    <w:tmpl w:val="0A2824FE"/>
    <w:lvl w:ilvl="0" w:tplc="7A1E6A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8236">
    <w:abstractNumId w:val="1"/>
  </w:num>
  <w:num w:numId="2" w16cid:durableId="979724086">
    <w:abstractNumId w:val="3"/>
  </w:num>
  <w:num w:numId="3" w16cid:durableId="810440392">
    <w:abstractNumId w:val="4"/>
  </w:num>
  <w:num w:numId="4" w16cid:durableId="724640808">
    <w:abstractNumId w:val="2"/>
  </w:num>
  <w:num w:numId="5" w16cid:durableId="98797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fqwNPFesC63bfa/lrm/gDAc9HxzO5JtZRsR6dU/pDQtL8PQPGNvNypNZ5pDqPXrDhlyUhypsJHuiRk9r9osbA==" w:salt="J8Fneh9IAbhdafZm8ilE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D1"/>
    <w:rsid w:val="000303C3"/>
    <w:rsid w:val="00062C33"/>
    <w:rsid w:val="0008304B"/>
    <w:rsid w:val="000E49F5"/>
    <w:rsid w:val="00114982"/>
    <w:rsid w:val="00116CD1"/>
    <w:rsid w:val="001213FF"/>
    <w:rsid w:val="00177F43"/>
    <w:rsid w:val="00225FE0"/>
    <w:rsid w:val="002365C5"/>
    <w:rsid w:val="002A50D4"/>
    <w:rsid w:val="003151FD"/>
    <w:rsid w:val="0032089A"/>
    <w:rsid w:val="003804A0"/>
    <w:rsid w:val="004548D2"/>
    <w:rsid w:val="004640A7"/>
    <w:rsid w:val="00480F85"/>
    <w:rsid w:val="00491CCC"/>
    <w:rsid w:val="004B6BD0"/>
    <w:rsid w:val="004C04CE"/>
    <w:rsid w:val="004D2705"/>
    <w:rsid w:val="004D59A3"/>
    <w:rsid w:val="00537434"/>
    <w:rsid w:val="005B6CE4"/>
    <w:rsid w:val="006B75FB"/>
    <w:rsid w:val="006B7B74"/>
    <w:rsid w:val="00743BB5"/>
    <w:rsid w:val="0077517E"/>
    <w:rsid w:val="00781A9F"/>
    <w:rsid w:val="007A7EB0"/>
    <w:rsid w:val="007D5E78"/>
    <w:rsid w:val="007D6E15"/>
    <w:rsid w:val="00837BBC"/>
    <w:rsid w:val="00890771"/>
    <w:rsid w:val="008B196B"/>
    <w:rsid w:val="00931066"/>
    <w:rsid w:val="00994D95"/>
    <w:rsid w:val="009A0CB0"/>
    <w:rsid w:val="00AF59D6"/>
    <w:rsid w:val="00BB1AA5"/>
    <w:rsid w:val="00BB2DF6"/>
    <w:rsid w:val="00BD59A2"/>
    <w:rsid w:val="00C06FFF"/>
    <w:rsid w:val="00C5626E"/>
    <w:rsid w:val="00CA205C"/>
    <w:rsid w:val="00CF709B"/>
    <w:rsid w:val="00D833E7"/>
    <w:rsid w:val="00DA08E6"/>
    <w:rsid w:val="00DA4A2C"/>
    <w:rsid w:val="00E822C9"/>
    <w:rsid w:val="00E91904"/>
    <w:rsid w:val="00EA4241"/>
    <w:rsid w:val="00EF0364"/>
    <w:rsid w:val="00F07A63"/>
    <w:rsid w:val="00F9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2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6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6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6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6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6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6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6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6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6C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6C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6C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6C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6C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6C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6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6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6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6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6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C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6C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6C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C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6CD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77F4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F43"/>
  </w:style>
  <w:style w:type="table" w:customStyle="1" w:styleId="Tablaconcuadrcula1">
    <w:name w:val="Tabla con cuadrícula1"/>
    <w:basedOn w:val="Tablanormal"/>
    <w:next w:val="Tablaconcuadrcula"/>
    <w:uiPriority w:val="39"/>
    <w:rsid w:val="00177F4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7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64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0A7"/>
  </w:style>
  <w:style w:type="character" w:styleId="Textodelmarcadordeposicin">
    <w:name w:val="Placeholder Text"/>
    <w:basedOn w:val="Fuentedeprrafopredeter"/>
    <w:uiPriority w:val="99"/>
    <w:semiHidden/>
    <w:rsid w:val="00C06F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8ECF-F163-4475-81A0-649DA45E8A87}"/>
      </w:docPartPr>
      <w:docPartBody>
        <w:p w:rsidR="00C25455" w:rsidRDefault="00C25455">
          <w:r w:rsidRPr="004B2E2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55"/>
    <w:rsid w:val="003804A0"/>
    <w:rsid w:val="004548D2"/>
    <w:rsid w:val="00BD59A2"/>
    <w:rsid w:val="00C25455"/>
    <w:rsid w:val="00F0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545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B9C9-2079-4496-8DE8-77197AF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8:57:00Z</dcterms:created>
  <dcterms:modified xsi:type="dcterms:W3CDTF">2025-12-15T08:52:00Z</dcterms:modified>
</cp:coreProperties>
</file>